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7D005F" w:rsidRPr="00460032" w:rsidRDefault="007D005F" w:rsidP="007D00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32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7D005F" w:rsidRPr="00460032" w:rsidRDefault="007D005F" w:rsidP="007D00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32">
        <w:rPr>
          <w:rFonts w:ascii="Times New Roman" w:hAnsi="Times New Roman" w:cs="Times New Roman"/>
          <w:b/>
          <w:sz w:val="28"/>
          <w:szCs w:val="28"/>
        </w:rPr>
        <w:t xml:space="preserve">2 июня 2021 года </w:t>
      </w:r>
    </w:p>
    <w:p w:rsidR="007D005F" w:rsidRPr="00460032" w:rsidRDefault="007D005F" w:rsidP="009530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0032">
        <w:rPr>
          <w:rFonts w:ascii="Times New Roman" w:hAnsi="Times New Roman" w:cs="Times New Roman"/>
          <w:b/>
          <w:sz w:val="28"/>
          <w:szCs w:val="28"/>
        </w:rPr>
        <w:t>Павшинская</w:t>
      </w:r>
      <w:proofErr w:type="spellEnd"/>
      <w:r w:rsidRPr="00460032">
        <w:rPr>
          <w:rFonts w:ascii="Times New Roman" w:hAnsi="Times New Roman" w:cs="Times New Roman"/>
          <w:b/>
          <w:sz w:val="28"/>
          <w:szCs w:val="28"/>
        </w:rPr>
        <w:t xml:space="preserve"> Пойма</w:t>
      </w:r>
      <w:r w:rsidR="00A26326" w:rsidRPr="00460032">
        <w:rPr>
          <w:rFonts w:ascii="Times New Roman" w:hAnsi="Times New Roman" w:cs="Times New Roman"/>
          <w:b/>
          <w:sz w:val="28"/>
          <w:szCs w:val="28"/>
        </w:rPr>
        <w:t>, 1 этаж, каб.№1</w:t>
      </w:r>
    </w:p>
    <w:p w:rsidR="007D005F" w:rsidRDefault="007D005F" w:rsidP="007D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32">
        <w:rPr>
          <w:rFonts w:ascii="Times New Roman" w:hAnsi="Times New Roman" w:cs="Times New Roman"/>
          <w:b/>
          <w:sz w:val="28"/>
          <w:szCs w:val="28"/>
        </w:rPr>
        <w:t>ИНСТРУМЕНТЫ ЭСТРАДНОГО ОРКЕСТРА</w:t>
      </w:r>
    </w:p>
    <w:p w:rsidR="00460032" w:rsidRPr="00460032" w:rsidRDefault="00460032" w:rsidP="007D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юджетных мест: электрогитара-4, саксофон-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7D005F" w:rsidTr="00004B1D">
        <w:tc>
          <w:tcPr>
            <w:tcW w:w="817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4F601B" w:rsidTr="00004B1D">
        <w:tc>
          <w:tcPr>
            <w:tcW w:w="817" w:type="dxa"/>
          </w:tcPr>
          <w:p w:rsidR="004F601B" w:rsidRPr="00605C69" w:rsidRDefault="004F601B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F601B" w:rsidRPr="00A45E52" w:rsidRDefault="00202CBE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Гырнец</w:t>
            </w:r>
            <w:proofErr w:type="spellEnd"/>
            <w:r w:rsidRPr="00202CBE">
              <w:rPr>
                <w:rFonts w:ascii="Times New Roman" w:hAnsi="Times New Roman" w:cs="Times New Roman"/>
                <w:sz w:val="28"/>
                <w:szCs w:val="28"/>
              </w:rPr>
              <w:t xml:space="preserve">  Елена Дмитриевна</w:t>
            </w:r>
            <w:r>
              <w:t xml:space="preserve">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5 лет)</w:t>
            </w:r>
          </w:p>
        </w:tc>
        <w:tc>
          <w:tcPr>
            <w:tcW w:w="2602" w:type="dxa"/>
          </w:tcPr>
          <w:p w:rsidR="004F601B" w:rsidRDefault="004F601B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02CBE" w:rsidRPr="00643C0E" w:rsidRDefault="00202CBE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Милана </w:t>
            </w:r>
            <w:r w:rsidRPr="000D2793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Pr="00EF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электроги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02CBE" w:rsidRPr="00643C0E" w:rsidRDefault="00202CBE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0D2793">
              <w:rPr>
                <w:rFonts w:ascii="Times New Roman" w:hAnsi="Times New Roman" w:cs="Times New Roman"/>
                <w:sz w:val="28"/>
                <w:szCs w:val="28"/>
              </w:rPr>
              <w:t>Ольгертович</w:t>
            </w:r>
            <w:proofErr w:type="spellEnd"/>
            <w:r>
              <w:t xml:space="preserve">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электроги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02CBE" w:rsidRPr="007A5ACB" w:rsidRDefault="00202CBE" w:rsidP="00202CB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офья Николаевна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 xml:space="preserve"> 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8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02CBE" w:rsidRPr="007A5ACB" w:rsidRDefault="00202CBE" w:rsidP="00202CB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лькина Элеонора Евгеньевна 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8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02CBE" w:rsidRPr="00643C0E" w:rsidRDefault="00202CBE" w:rsidP="0020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мова </w:t>
            </w:r>
            <w:proofErr w:type="spellStart"/>
            <w:r w:rsidRPr="007A5ACB">
              <w:rPr>
                <w:rFonts w:ascii="Times New Roman" w:eastAsia="Calibri" w:hAnsi="Times New Roman" w:cs="Times New Roman"/>
                <w:sz w:val="28"/>
                <w:szCs w:val="28"/>
              </w:rPr>
              <w:t>Амелия</w:t>
            </w:r>
            <w:proofErr w:type="spellEnd"/>
            <w:r w:rsidRPr="007A5AC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авловна</w:t>
            </w:r>
            <w:r w:rsidRPr="007A5AC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8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20</w:t>
            </w: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02CBE" w:rsidRPr="00643C0E" w:rsidRDefault="00202CBE" w:rsidP="0020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дубцев Степан </w:t>
            </w:r>
            <w:r w:rsidRPr="007A5ACB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ич</w:t>
            </w:r>
            <w:r w:rsidRPr="007A5AC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8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004B1D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02CBE" w:rsidRDefault="00202CBE" w:rsidP="0020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лексей Борисович</w:t>
            </w:r>
            <w:r w:rsidRPr="00202CBE">
              <w:rPr>
                <w:rFonts w:ascii="Times New Roman" w:hAnsi="Times New Roman" w:cs="Times New Roman"/>
                <w:sz w:val="28"/>
                <w:szCs w:val="28"/>
              </w:rPr>
              <w:t xml:space="preserve"> сакс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8 лет)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005F" w:rsidRDefault="007D005F" w:rsidP="000128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202CBE" w:rsidRDefault="00202CBE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202CBE" w:rsidRDefault="00202CBE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</w:p>
    <w:p w:rsidR="009530C1" w:rsidRDefault="009530C1" w:rsidP="00202CBE">
      <w:pPr>
        <w:pStyle w:val="a6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9530C1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F34F2"/>
    <w:rsid w:val="000F420B"/>
    <w:rsid w:val="00202CBE"/>
    <w:rsid w:val="00203D6F"/>
    <w:rsid w:val="0025395D"/>
    <w:rsid w:val="00283FC4"/>
    <w:rsid w:val="0039645C"/>
    <w:rsid w:val="00460032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6A3CCE"/>
    <w:rsid w:val="006E6E2F"/>
    <w:rsid w:val="00741976"/>
    <w:rsid w:val="007D005F"/>
    <w:rsid w:val="008710F2"/>
    <w:rsid w:val="008B79A6"/>
    <w:rsid w:val="009530C1"/>
    <w:rsid w:val="00963877"/>
    <w:rsid w:val="009A0F72"/>
    <w:rsid w:val="009B2817"/>
    <w:rsid w:val="009F5F4B"/>
    <w:rsid w:val="00A26326"/>
    <w:rsid w:val="00A31280"/>
    <w:rsid w:val="00AB2B40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ED66-31B5-48D0-97C7-59705C3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4</cp:revision>
  <cp:lastPrinted>2016-04-20T09:37:00Z</cp:lastPrinted>
  <dcterms:created xsi:type="dcterms:W3CDTF">2013-04-30T13:27:00Z</dcterms:created>
  <dcterms:modified xsi:type="dcterms:W3CDTF">2021-05-28T13:55:00Z</dcterms:modified>
</cp:coreProperties>
</file>